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3C07" w14:textId="77777777" w:rsidR="00ED576F" w:rsidRDefault="00ED576F" w:rsidP="001C79A4">
      <w:pPr>
        <w:pStyle w:val="Balk1"/>
      </w:pPr>
    </w:p>
    <w:p w14:paraId="0BDAF34C" w14:textId="33AE177F" w:rsidR="00ED576F" w:rsidRDefault="00ED576F" w:rsidP="00ED576F">
      <w:pPr>
        <w:pStyle w:val="Balk1"/>
        <w:jc w:val="center"/>
      </w:pPr>
      <w:bookmarkStart w:id="0" w:name="_Toc152427268"/>
      <w:r w:rsidRPr="00ED576F">
        <w:rPr>
          <w:noProof/>
        </w:rPr>
        <w:drawing>
          <wp:inline distT="0" distB="0" distL="0" distR="0" wp14:anchorId="1EBC3B04" wp14:editId="00E6DCB7">
            <wp:extent cx="2827020" cy="2804160"/>
            <wp:effectExtent l="0" t="0" r="0" b="0"/>
            <wp:docPr id="5342884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2804160"/>
                    </a:xfrm>
                    <a:prstGeom prst="rect">
                      <a:avLst/>
                    </a:prstGeom>
                    <a:noFill/>
                    <a:ln>
                      <a:noFill/>
                    </a:ln>
                  </pic:spPr>
                </pic:pic>
              </a:graphicData>
            </a:graphic>
          </wp:inline>
        </w:drawing>
      </w:r>
      <w:bookmarkEnd w:id="0"/>
    </w:p>
    <w:p w14:paraId="4584DAF1" w14:textId="77777777" w:rsidR="00ED576F" w:rsidRDefault="00ED576F" w:rsidP="001C79A4">
      <w:pPr>
        <w:pStyle w:val="Balk1"/>
      </w:pPr>
    </w:p>
    <w:p w14:paraId="12ADDD89" w14:textId="77777777" w:rsidR="00ED576F" w:rsidRDefault="00ED576F" w:rsidP="00A80C6C"/>
    <w:p w14:paraId="7DD78626" w14:textId="77777777" w:rsidR="00ED576F" w:rsidRPr="00ED576F" w:rsidRDefault="00ED576F" w:rsidP="00ED576F">
      <w:pPr>
        <w:autoSpaceDE w:val="0"/>
        <w:autoSpaceDN w:val="0"/>
        <w:adjustRightInd w:val="0"/>
        <w:spacing w:after="0" w:line="240" w:lineRule="auto"/>
        <w:jc w:val="center"/>
        <w:rPr>
          <w:rFonts w:ascii="TimesNewRomanPS-BoldMT" w:hAnsi="TimesNewRomanPS-BoldMT" w:cs="TimesNewRomanPS-BoldMT"/>
          <w:b/>
          <w:bCs/>
          <w:kern w:val="0"/>
          <w:sz w:val="28"/>
          <w:szCs w:val="28"/>
        </w:rPr>
      </w:pPr>
      <w:r w:rsidRPr="00ED576F">
        <w:rPr>
          <w:rFonts w:ascii="TimesNewRomanPS-BoldMT" w:hAnsi="TimesNewRomanPS-BoldMT" w:cs="TimesNewRomanPS-BoldMT"/>
          <w:b/>
          <w:bCs/>
          <w:kern w:val="0"/>
          <w:sz w:val="28"/>
          <w:szCs w:val="28"/>
        </w:rPr>
        <w:t>MIDDLE EAST TECHNICAL UNIVERSITY</w:t>
      </w:r>
    </w:p>
    <w:p w14:paraId="504260E8" w14:textId="77777777" w:rsidR="00ED576F" w:rsidRPr="00ED576F" w:rsidRDefault="00ED576F" w:rsidP="00ED576F">
      <w:pPr>
        <w:autoSpaceDE w:val="0"/>
        <w:autoSpaceDN w:val="0"/>
        <w:adjustRightInd w:val="0"/>
        <w:spacing w:after="0" w:line="240" w:lineRule="auto"/>
        <w:jc w:val="center"/>
        <w:rPr>
          <w:rFonts w:ascii="TimesNewRomanPS-BoldMT" w:hAnsi="TimesNewRomanPS-BoldMT" w:cs="TimesNewRomanPS-BoldMT"/>
          <w:b/>
          <w:bCs/>
          <w:kern w:val="0"/>
          <w:sz w:val="28"/>
          <w:szCs w:val="28"/>
        </w:rPr>
      </w:pPr>
      <w:r w:rsidRPr="00ED576F">
        <w:rPr>
          <w:rFonts w:ascii="TimesNewRomanPS-BoldMT" w:hAnsi="TimesNewRomanPS-BoldMT" w:cs="TimesNewRomanPS-BoldMT"/>
          <w:b/>
          <w:bCs/>
          <w:kern w:val="0"/>
          <w:sz w:val="28"/>
          <w:szCs w:val="28"/>
        </w:rPr>
        <w:t>DEPARTMENT OF ELECTRICAL &amp; ELECTRONICS ENGINEERING</w:t>
      </w:r>
    </w:p>
    <w:p w14:paraId="3A4BBDA7" w14:textId="77777777" w:rsidR="00ED576F" w:rsidRDefault="00ED576F" w:rsidP="00ED576F">
      <w:pPr>
        <w:autoSpaceDE w:val="0"/>
        <w:autoSpaceDN w:val="0"/>
        <w:adjustRightInd w:val="0"/>
        <w:spacing w:after="0" w:line="240" w:lineRule="auto"/>
        <w:rPr>
          <w:rFonts w:ascii="TimesNewRomanPS-BoldMT" w:hAnsi="TimesNewRomanPS-BoldMT" w:cs="TimesNewRomanPS-BoldMT"/>
          <w:b/>
          <w:bCs/>
          <w:kern w:val="0"/>
          <w:sz w:val="32"/>
          <w:szCs w:val="32"/>
        </w:rPr>
      </w:pPr>
    </w:p>
    <w:p w14:paraId="1D8C7CED" w14:textId="56ED4295" w:rsidR="00ED576F" w:rsidRDefault="00ED576F" w:rsidP="00ED576F">
      <w:pPr>
        <w:autoSpaceDE w:val="0"/>
        <w:autoSpaceDN w:val="0"/>
        <w:adjustRightInd w:val="0"/>
        <w:spacing w:after="0" w:line="240" w:lineRule="auto"/>
        <w:jc w:val="center"/>
        <w:rPr>
          <w:rFonts w:ascii="TimesNewRomanPS-BoldMT" w:hAnsi="TimesNewRomanPS-BoldMT" w:cs="TimesNewRomanPS-BoldMT"/>
          <w:b/>
          <w:bCs/>
          <w:kern w:val="0"/>
          <w:sz w:val="28"/>
          <w:szCs w:val="28"/>
        </w:rPr>
      </w:pPr>
      <w:r w:rsidRPr="00ED576F">
        <w:rPr>
          <w:rFonts w:ascii="TimesNewRomanPS-BoldMT" w:hAnsi="TimesNewRomanPS-BoldMT" w:cs="TimesNewRomanPS-BoldMT"/>
          <w:b/>
          <w:bCs/>
          <w:kern w:val="0"/>
          <w:sz w:val="28"/>
          <w:szCs w:val="28"/>
        </w:rPr>
        <w:t>EE 463- Hardware Project</w:t>
      </w:r>
      <w:r>
        <w:rPr>
          <w:rFonts w:ascii="TimesNewRomanPS-BoldMT" w:hAnsi="TimesNewRomanPS-BoldMT" w:cs="TimesNewRomanPS-BoldMT"/>
          <w:b/>
          <w:bCs/>
          <w:kern w:val="0"/>
          <w:sz w:val="28"/>
          <w:szCs w:val="28"/>
        </w:rPr>
        <w:t xml:space="preserve"> – 2023 Fall</w:t>
      </w:r>
    </w:p>
    <w:p w14:paraId="0C4ABDE2" w14:textId="77777777" w:rsidR="00A80C6C" w:rsidRDefault="00A80C6C" w:rsidP="00ED576F">
      <w:pPr>
        <w:autoSpaceDE w:val="0"/>
        <w:autoSpaceDN w:val="0"/>
        <w:adjustRightInd w:val="0"/>
        <w:spacing w:after="0" w:line="240" w:lineRule="auto"/>
        <w:jc w:val="center"/>
        <w:rPr>
          <w:rFonts w:ascii="TimesNewRomanPS-BoldMT" w:hAnsi="TimesNewRomanPS-BoldMT" w:cs="TimesNewRomanPS-BoldMT"/>
          <w:b/>
          <w:bCs/>
          <w:kern w:val="0"/>
          <w:sz w:val="28"/>
          <w:szCs w:val="28"/>
        </w:rPr>
      </w:pPr>
    </w:p>
    <w:p w14:paraId="5490599D" w14:textId="77777777" w:rsidR="00741724" w:rsidRPr="00ED576F" w:rsidRDefault="00741724" w:rsidP="00741724">
      <w:pPr>
        <w:autoSpaceDE w:val="0"/>
        <w:autoSpaceDN w:val="0"/>
        <w:adjustRightInd w:val="0"/>
        <w:spacing w:after="0" w:line="240" w:lineRule="auto"/>
        <w:jc w:val="center"/>
        <w:rPr>
          <w:rFonts w:ascii="TimesNewRomanPS-BoldMT" w:hAnsi="TimesNewRomanPS-BoldMT" w:cs="TimesNewRomanPS-BoldMT"/>
          <w:b/>
          <w:bCs/>
          <w:kern w:val="0"/>
          <w:sz w:val="28"/>
          <w:szCs w:val="28"/>
        </w:rPr>
      </w:pPr>
      <w:r w:rsidRPr="00ED576F">
        <w:rPr>
          <w:rFonts w:ascii="TimesNewRomanPS-BoldMT" w:hAnsi="TimesNewRomanPS-BoldMT" w:cs="TimesNewRomanPS-BoldMT"/>
          <w:b/>
          <w:bCs/>
          <w:kern w:val="0"/>
          <w:sz w:val="28"/>
          <w:szCs w:val="28"/>
        </w:rPr>
        <w:t>Simulation Report</w:t>
      </w:r>
    </w:p>
    <w:p w14:paraId="1481D9E1" w14:textId="77777777" w:rsidR="00741724" w:rsidRDefault="00741724" w:rsidP="00ED576F">
      <w:pPr>
        <w:autoSpaceDE w:val="0"/>
        <w:autoSpaceDN w:val="0"/>
        <w:adjustRightInd w:val="0"/>
        <w:spacing w:after="0" w:line="240" w:lineRule="auto"/>
        <w:jc w:val="center"/>
        <w:rPr>
          <w:rFonts w:ascii="TimesNewRomanPS-BoldMT" w:hAnsi="TimesNewRomanPS-BoldMT" w:cs="TimesNewRomanPS-BoldMT"/>
          <w:b/>
          <w:bCs/>
          <w:kern w:val="0"/>
          <w:sz w:val="28"/>
          <w:szCs w:val="28"/>
        </w:rPr>
      </w:pPr>
    </w:p>
    <w:p w14:paraId="2588A686" w14:textId="21BBF13D" w:rsidR="00326734" w:rsidRPr="00741724" w:rsidRDefault="00A80C6C" w:rsidP="00741724">
      <w:pPr>
        <w:jc w:val="center"/>
        <w:rPr>
          <w:sz w:val="28"/>
          <w:szCs w:val="28"/>
        </w:rPr>
      </w:pPr>
      <w:r w:rsidRPr="00A80C6C">
        <w:rPr>
          <w:sz w:val="28"/>
          <w:szCs w:val="28"/>
        </w:rPr>
        <w:t>Wind Turbine Battery Charger</w:t>
      </w:r>
    </w:p>
    <w:p w14:paraId="05B24AAC" w14:textId="77777777" w:rsidR="00741724" w:rsidRDefault="00741724" w:rsidP="00741724">
      <w:pPr>
        <w:jc w:val="right"/>
        <w:rPr>
          <w:sz w:val="28"/>
          <w:szCs w:val="28"/>
        </w:rPr>
      </w:pPr>
    </w:p>
    <w:p w14:paraId="0B60CD3B" w14:textId="5CAD76C5" w:rsidR="00326734" w:rsidRPr="00741724" w:rsidRDefault="00326734" w:rsidP="00741724">
      <w:pPr>
        <w:jc w:val="right"/>
        <w:rPr>
          <w:b/>
          <w:bCs/>
          <w:sz w:val="28"/>
          <w:szCs w:val="28"/>
        </w:rPr>
      </w:pPr>
      <w:r w:rsidRPr="00741724">
        <w:rPr>
          <w:b/>
          <w:bCs/>
          <w:sz w:val="28"/>
          <w:szCs w:val="28"/>
        </w:rPr>
        <w:t>Göklerde Charger Gibiydim</w:t>
      </w:r>
    </w:p>
    <w:p w14:paraId="594D249A" w14:textId="2A7F74EE" w:rsidR="00326734" w:rsidRDefault="00326734" w:rsidP="00326734">
      <w:pPr>
        <w:jc w:val="right"/>
        <w:rPr>
          <w:sz w:val="28"/>
          <w:szCs w:val="28"/>
        </w:rPr>
      </w:pPr>
      <w:r>
        <w:rPr>
          <w:sz w:val="28"/>
          <w:szCs w:val="28"/>
        </w:rPr>
        <w:t>Caner Aydın</w:t>
      </w:r>
    </w:p>
    <w:p w14:paraId="3000FAED" w14:textId="46AFB096" w:rsidR="00326734" w:rsidRDefault="00326734" w:rsidP="00326734">
      <w:pPr>
        <w:jc w:val="right"/>
        <w:rPr>
          <w:sz w:val="28"/>
          <w:szCs w:val="28"/>
        </w:rPr>
      </w:pPr>
      <w:r>
        <w:rPr>
          <w:sz w:val="28"/>
          <w:szCs w:val="28"/>
        </w:rPr>
        <w:t>Çağlar Umut Özten</w:t>
      </w:r>
    </w:p>
    <w:p w14:paraId="3B39B7B0" w14:textId="57002F29" w:rsidR="00326734" w:rsidRPr="00326734" w:rsidRDefault="00326734" w:rsidP="00326734">
      <w:pPr>
        <w:jc w:val="right"/>
        <w:rPr>
          <w:sz w:val="28"/>
          <w:szCs w:val="28"/>
        </w:rPr>
      </w:pPr>
      <w:r>
        <w:rPr>
          <w:sz w:val="28"/>
          <w:szCs w:val="28"/>
        </w:rPr>
        <w:t>Onur Toprak</w:t>
      </w:r>
    </w:p>
    <w:p w14:paraId="7DCCD96A" w14:textId="77777777" w:rsidR="00326734" w:rsidRDefault="00326734" w:rsidP="00A80C6C"/>
    <w:p w14:paraId="2DF38FEC" w14:textId="77777777" w:rsidR="00ED576F" w:rsidRDefault="00ED576F" w:rsidP="00A80C6C"/>
    <w:p w14:paraId="356EEB50" w14:textId="77777777" w:rsidR="00ED576F" w:rsidRDefault="00ED576F" w:rsidP="00A80C6C"/>
    <w:p w14:paraId="65C76573" w14:textId="77777777" w:rsidR="001C79A4" w:rsidRDefault="001C79A4" w:rsidP="001C79A4"/>
    <w:sdt>
      <w:sdtPr>
        <w:id w:val="106098615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91E6DD2" w14:textId="40170441" w:rsidR="00326734" w:rsidRDefault="00284B24">
          <w:pPr>
            <w:pStyle w:val="TBal"/>
          </w:pPr>
          <w:r>
            <w:t>Table of Contents</w:t>
          </w:r>
        </w:p>
        <w:p w14:paraId="16E8E827" w14:textId="77777777" w:rsidR="00284B24" w:rsidRPr="00284B24" w:rsidRDefault="00284B24" w:rsidP="00284B24">
          <w:pPr>
            <w:rPr>
              <w:lang w:eastAsia="tr-TR"/>
            </w:rPr>
          </w:pPr>
        </w:p>
        <w:p w14:paraId="6482E24C" w14:textId="5BF28F90" w:rsidR="00326734" w:rsidRDefault="00326734">
          <w:pPr>
            <w:pStyle w:val="T1"/>
            <w:tabs>
              <w:tab w:val="right" w:leader="dot" w:pos="9062"/>
            </w:tabs>
            <w:rPr>
              <w:noProof/>
            </w:rPr>
          </w:pPr>
          <w:r>
            <w:fldChar w:fldCharType="begin"/>
          </w:r>
          <w:r>
            <w:instrText xml:space="preserve"> TOC \o "1-3" \h \z \u </w:instrText>
          </w:r>
          <w:r>
            <w:fldChar w:fldCharType="separate"/>
          </w:r>
          <w:hyperlink w:anchor="_Toc152427269" w:history="1">
            <w:r w:rsidRPr="004F7E5D">
              <w:rPr>
                <w:rStyle w:val="Kpr"/>
                <w:noProof/>
              </w:rPr>
              <w:t>INTRODUCTION</w:t>
            </w:r>
            <w:r>
              <w:rPr>
                <w:noProof/>
                <w:webHidden/>
              </w:rPr>
              <w:tab/>
            </w:r>
            <w:r>
              <w:rPr>
                <w:noProof/>
                <w:webHidden/>
              </w:rPr>
              <w:fldChar w:fldCharType="begin"/>
            </w:r>
            <w:r>
              <w:rPr>
                <w:noProof/>
                <w:webHidden/>
              </w:rPr>
              <w:instrText xml:space="preserve"> PAGEREF _Toc152427269 \h </w:instrText>
            </w:r>
            <w:r>
              <w:rPr>
                <w:noProof/>
                <w:webHidden/>
              </w:rPr>
            </w:r>
            <w:r>
              <w:rPr>
                <w:noProof/>
                <w:webHidden/>
              </w:rPr>
              <w:fldChar w:fldCharType="separate"/>
            </w:r>
            <w:r>
              <w:rPr>
                <w:noProof/>
                <w:webHidden/>
              </w:rPr>
              <w:t>2</w:t>
            </w:r>
            <w:r>
              <w:rPr>
                <w:noProof/>
                <w:webHidden/>
              </w:rPr>
              <w:fldChar w:fldCharType="end"/>
            </w:r>
          </w:hyperlink>
        </w:p>
        <w:p w14:paraId="0C305D39" w14:textId="0451E494" w:rsidR="00326734" w:rsidRDefault="00326734">
          <w:pPr>
            <w:pStyle w:val="T1"/>
            <w:tabs>
              <w:tab w:val="right" w:leader="dot" w:pos="9062"/>
            </w:tabs>
            <w:rPr>
              <w:noProof/>
            </w:rPr>
          </w:pPr>
          <w:hyperlink w:anchor="_Toc152427270" w:history="1">
            <w:r w:rsidRPr="004F7E5D">
              <w:rPr>
                <w:rStyle w:val="Kpr"/>
                <w:noProof/>
              </w:rPr>
              <w:t>TOPOLOGY SELECTION</w:t>
            </w:r>
            <w:r>
              <w:rPr>
                <w:noProof/>
                <w:webHidden/>
              </w:rPr>
              <w:tab/>
            </w:r>
            <w:r>
              <w:rPr>
                <w:noProof/>
                <w:webHidden/>
              </w:rPr>
              <w:fldChar w:fldCharType="begin"/>
            </w:r>
            <w:r>
              <w:rPr>
                <w:noProof/>
                <w:webHidden/>
              </w:rPr>
              <w:instrText xml:space="preserve"> PAGEREF _Toc152427270 \h </w:instrText>
            </w:r>
            <w:r>
              <w:rPr>
                <w:noProof/>
                <w:webHidden/>
              </w:rPr>
            </w:r>
            <w:r>
              <w:rPr>
                <w:noProof/>
                <w:webHidden/>
              </w:rPr>
              <w:fldChar w:fldCharType="separate"/>
            </w:r>
            <w:r>
              <w:rPr>
                <w:noProof/>
                <w:webHidden/>
              </w:rPr>
              <w:t>2</w:t>
            </w:r>
            <w:r>
              <w:rPr>
                <w:noProof/>
                <w:webHidden/>
              </w:rPr>
              <w:fldChar w:fldCharType="end"/>
            </w:r>
          </w:hyperlink>
        </w:p>
        <w:p w14:paraId="3674FE7E" w14:textId="4CC49612" w:rsidR="00326734" w:rsidRDefault="00326734">
          <w:pPr>
            <w:pStyle w:val="T2"/>
            <w:tabs>
              <w:tab w:val="right" w:leader="dot" w:pos="9062"/>
            </w:tabs>
            <w:rPr>
              <w:noProof/>
            </w:rPr>
          </w:pPr>
          <w:hyperlink w:anchor="_Toc152427271" w:history="1">
            <w:r w:rsidRPr="004F7E5D">
              <w:rPr>
                <w:rStyle w:val="Kpr"/>
                <w:noProof/>
              </w:rPr>
              <w:t>3 Phase Thyristor Rectifier</w:t>
            </w:r>
            <w:r>
              <w:rPr>
                <w:noProof/>
                <w:webHidden/>
              </w:rPr>
              <w:tab/>
            </w:r>
            <w:r>
              <w:rPr>
                <w:noProof/>
                <w:webHidden/>
              </w:rPr>
              <w:fldChar w:fldCharType="begin"/>
            </w:r>
            <w:r>
              <w:rPr>
                <w:noProof/>
                <w:webHidden/>
              </w:rPr>
              <w:instrText xml:space="preserve"> PAGEREF _Toc152427271 \h </w:instrText>
            </w:r>
            <w:r>
              <w:rPr>
                <w:noProof/>
                <w:webHidden/>
              </w:rPr>
            </w:r>
            <w:r>
              <w:rPr>
                <w:noProof/>
                <w:webHidden/>
              </w:rPr>
              <w:fldChar w:fldCharType="separate"/>
            </w:r>
            <w:r>
              <w:rPr>
                <w:noProof/>
                <w:webHidden/>
              </w:rPr>
              <w:t>2</w:t>
            </w:r>
            <w:r>
              <w:rPr>
                <w:noProof/>
                <w:webHidden/>
              </w:rPr>
              <w:fldChar w:fldCharType="end"/>
            </w:r>
          </w:hyperlink>
        </w:p>
        <w:p w14:paraId="4153F6C0" w14:textId="71D3FE90" w:rsidR="00326734" w:rsidRDefault="00326734">
          <w:pPr>
            <w:pStyle w:val="T2"/>
            <w:tabs>
              <w:tab w:val="right" w:leader="dot" w:pos="9062"/>
            </w:tabs>
            <w:rPr>
              <w:noProof/>
            </w:rPr>
          </w:pPr>
          <w:hyperlink w:anchor="_Toc152427272" w:history="1">
            <w:r w:rsidRPr="004F7E5D">
              <w:rPr>
                <w:rStyle w:val="Kpr"/>
                <w:noProof/>
              </w:rPr>
              <w:t>Centre-Tap Rectifier  +  Buck Converter</w:t>
            </w:r>
            <w:r>
              <w:rPr>
                <w:noProof/>
                <w:webHidden/>
              </w:rPr>
              <w:tab/>
            </w:r>
            <w:r>
              <w:rPr>
                <w:noProof/>
                <w:webHidden/>
              </w:rPr>
              <w:fldChar w:fldCharType="begin"/>
            </w:r>
            <w:r>
              <w:rPr>
                <w:noProof/>
                <w:webHidden/>
              </w:rPr>
              <w:instrText xml:space="preserve"> PAGEREF _Toc152427272 \h </w:instrText>
            </w:r>
            <w:r>
              <w:rPr>
                <w:noProof/>
                <w:webHidden/>
              </w:rPr>
            </w:r>
            <w:r>
              <w:rPr>
                <w:noProof/>
                <w:webHidden/>
              </w:rPr>
              <w:fldChar w:fldCharType="separate"/>
            </w:r>
            <w:r>
              <w:rPr>
                <w:noProof/>
                <w:webHidden/>
              </w:rPr>
              <w:t>2</w:t>
            </w:r>
            <w:r>
              <w:rPr>
                <w:noProof/>
                <w:webHidden/>
              </w:rPr>
              <w:fldChar w:fldCharType="end"/>
            </w:r>
          </w:hyperlink>
        </w:p>
        <w:p w14:paraId="4D2DE875" w14:textId="2BD79DF2" w:rsidR="00326734" w:rsidRDefault="00326734">
          <w:pPr>
            <w:pStyle w:val="T2"/>
            <w:tabs>
              <w:tab w:val="right" w:leader="dot" w:pos="9062"/>
            </w:tabs>
            <w:rPr>
              <w:noProof/>
            </w:rPr>
          </w:pPr>
          <w:hyperlink w:anchor="_Toc152427273" w:history="1">
            <w:r w:rsidRPr="004F7E5D">
              <w:rPr>
                <w:rStyle w:val="Kpr"/>
                <w:noProof/>
              </w:rPr>
              <w:t>3 Phase Full Bridge Diode Rectifier  +  Buck Converter</w:t>
            </w:r>
            <w:r>
              <w:rPr>
                <w:noProof/>
                <w:webHidden/>
              </w:rPr>
              <w:tab/>
            </w:r>
            <w:r>
              <w:rPr>
                <w:noProof/>
                <w:webHidden/>
              </w:rPr>
              <w:fldChar w:fldCharType="begin"/>
            </w:r>
            <w:r>
              <w:rPr>
                <w:noProof/>
                <w:webHidden/>
              </w:rPr>
              <w:instrText xml:space="preserve"> PAGEREF _Toc152427273 \h </w:instrText>
            </w:r>
            <w:r>
              <w:rPr>
                <w:noProof/>
                <w:webHidden/>
              </w:rPr>
            </w:r>
            <w:r>
              <w:rPr>
                <w:noProof/>
                <w:webHidden/>
              </w:rPr>
              <w:fldChar w:fldCharType="separate"/>
            </w:r>
            <w:r>
              <w:rPr>
                <w:noProof/>
                <w:webHidden/>
              </w:rPr>
              <w:t>3</w:t>
            </w:r>
            <w:r>
              <w:rPr>
                <w:noProof/>
                <w:webHidden/>
              </w:rPr>
              <w:fldChar w:fldCharType="end"/>
            </w:r>
          </w:hyperlink>
        </w:p>
        <w:p w14:paraId="753BBFFF" w14:textId="06036E28" w:rsidR="00326734" w:rsidRDefault="00326734">
          <w:pPr>
            <w:pStyle w:val="T1"/>
            <w:tabs>
              <w:tab w:val="right" w:leader="dot" w:pos="9062"/>
            </w:tabs>
            <w:rPr>
              <w:noProof/>
            </w:rPr>
          </w:pPr>
          <w:hyperlink w:anchor="_Toc152427274" w:history="1">
            <w:r w:rsidRPr="004F7E5D">
              <w:rPr>
                <w:rStyle w:val="Kpr"/>
                <w:noProof/>
              </w:rPr>
              <w:t>SIMULATION</w:t>
            </w:r>
            <w:r>
              <w:rPr>
                <w:noProof/>
                <w:webHidden/>
              </w:rPr>
              <w:tab/>
            </w:r>
            <w:r>
              <w:rPr>
                <w:noProof/>
                <w:webHidden/>
              </w:rPr>
              <w:fldChar w:fldCharType="begin"/>
            </w:r>
            <w:r>
              <w:rPr>
                <w:noProof/>
                <w:webHidden/>
              </w:rPr>
              <w:instrText xml:space="preserve"> PAGEREF _Toc152427274 \h </w:instrText>
            </w:r>
            <w:r>
              <w:rPr>
                <w:noProof/>
                <w:webHidden/>
              </w:rPr>
            </w:r>
            <w:r>
              <w:rPr>
                <w:noProof/>
                <w:webHidden/>
              </w:rPr>
              <w:fldChar w:fldCharType="separate"/>
            </w:r>
            <w:r>
              <w:rPr>
                <w:noProof/>
                <w:webHidden/>
              </w:rPr>
              <w:t>3</w:t>
            </w:r>
            <w:r>
              <w:rPr>
                <w:noProof/>
                <w:webHidden/>
              </w:rPr>
              <w:fldChar w:fldCharType="end"/>
            </w:r>
          </w:hyperlink>
        </w:p>
        <w:p w14:paraId="10417E45" w14:textId="0ED6516E" w:rsidR="00326734" w:rsidRDefault="00326734">
          <w:pPr>
            <w:pStyle w:val="T1"/>
            <w:tabs>
              <w:tab w:val="right" w:leader="dot" w:pos="9062"/>
            </w:tabs>
            <w:rPr>
              <w:noProof/>
            </w:rPr>
          </w:pPr>
          <w:hyperlink w:anchor="_Toc152427275" w:history="1">
            <w:r w:rsidRPr="004F7E5D">
              <w:rPr>
                <w:rStyle w:val="Kpr"/>
                <w:noProof/>
              </w:rPr>
              <w:t>COMPONENT SELECTION</w:t>
            </w:r>
            <w:r>
              <w:rPr>
                <w:noProof/>
                <w:webHidden/>
              </w:rPr>
              <w:tab/>
            </w:r>
            <w:r>
              <w:rPr>
                <w:noProof/>
                <w:webHidden/>
              </w:rPr>
              <w:fldChar w:fldCharType="begin"/>
            </w:r>
            <w:r>
              <w:rPr>
                <w:noProof/>
                <w:webHidden/>
              </w:rPr>
              <w:instrText xml:space="preserve"> PAGEREF _Toc152427275 \h </w:instrText>
            </w:r>
            <w:r>
              <w:rPr>
                <w:noProof/>
                <w:webHidden/>
              </w:rPr>
            </w:r>
            <w:r>
              <w:rPr>
                <w:noProof/>
                <w:webHidden/>
              </w:rPr>
              <w:fldChar w:fldCharType="separate"/>
            </w:r>
            <w:r>
              <w:rPr>
                <w:noProof/>
                <w:webHidden/>
              </w:rPr>
              <w:t>3</w:t>
            </w:r>
            <w:r>
              <w:rPr>
                <w:noProof/>
                <w:webHidden/>
              </w:rPr>
              <w:fldChar w:fldCharType="end"/>
            </w:r>
          </w:hyperlink>
        </w:p>
        <w:p w14:paraId="3B95CE72" w14:textId="71F8D323" w:rsidR="00326734" w:rsidRDefault="00326734">
          <w:pPr>
            <w:pStyle w:val="T1"/>
            <w:tabs>
              <w:tab w:val="right" w:leader="dot" w:pos="9062"/>
            </w:tabs>
            <w:rPr>
              <w:noProof/>
            </w:rPr>
          </w:pPr>
          <w:hyperlink w:anchor="_Toc152427276" w:history="1">
            <w:r w:rsidRPr="004F7E5D">
              <w:rPr>
                <w:rStyle w:val="Kpr"/>
                <w:noProof/>
              </w:rPr>
              <w:t>BONUS PARTS</w:t>
            </w:r>
            <w:r>
              <w:rPr>
                <w:noProof/>
                <w:webHidden/>
              </w:rPr>
              <w:tab/>
            </w:r>
            <w:r>
              <w:rPr>
                <w:noProof/>
                <w:webHidden/>
              </w:rPr>
              <w:fldChar w:fldCharType="begin"/>
            </w:r>
            <w:r>
              <w:rPr>
                <w:noProof/>
                <w:webHidden/>
              </w:rPr>
              <w:instrText xml:space="preserve"> PAGEREF _Toc152427276 \h </w:instrText>
            </w:r>
            <w:r>
              <w:rPr>
                <w:noProof/>
                <w:webHidden/>
              </w:rPr>
            </w:r>
            <w:r>
              <w:rPr>
                <w:noProof/>
                <w:webHidden/>
              </w:rPr>
              <w:fldChar w:fldCharType="separate"/>
            </w:r>
            <w:r>
              <w:rPr>
                <w:noProof/>
                <w:webHidden/>
              </w:rPr>
              <w:t>4</w:t>
            </w:r>
            <w:r>
              <w:rPr>
                <w:noProof/>
                <w:webHidden/>
              </w:rPr>
              <w:fldChar w:fldCharType="end"/>
            </w:r>
          </w:hyperlink>
        </w:p>
        <w:p w14:paraId="7D1DB9C9" w14:textId="64E51FEB" w:rsidR="00326734" w:rsidRDefault="00326734">
          <w:pPr>
            <w:pStyle w:val="T2"/>
            <w:tabs>
              <w:tab w:val="right" w:leader="dot" w:pos="9062"/>
            </w:tabs>
            <w:rPr>
              <w:noProof/>
            </w:rPr>
          </w:pPr>
          <w:hyperlink w:anchor="_Toc152427277" w:history="1">
            <w:r w:rsidRPr="004F7E5D">
              <w:rPr>
                <w:rStyle w:val="Kpr"/>
                <w:noProof/>
              </w:rPr>
              <w:t>PCB BONUS</w:t>
            </w:r>
            <w:r>
              <w:rPr>
                <w:noProof/>
                <w:webHidden/>
              </w:rPr>
              <w:tab/>
            </w:r>
            <w:r>
              <w:rPr>
                <w:noProof/>
                <w:webHidden/>
              </w:rPr>
              <w:fldChar w:fldCharType="begin"/>
            </w:r>
            <w:r>
              <w:rPr>
                <w:noProof/>
                <w:webHidden/>
              </w:rPr>
              <w:instrText xml:space="preserve"> PAGEREF _Toc152427277 \h </w:instrText>
            </w:r>
            <w:r>
              <w:rPr>
                <w:noProof/>
                <w:webHidden/>
              </w:rPr>
            </w:r>
            <w:r>
              <w:rPr>
                <w:noProof/>
                <w:webHidden/>
              </w:rPr>
              <w:fldChar w:fldCharType="separate"/>
            </w:r>
            <w:r>
              <w:rPr>
                <w:noProof/>
                <w:webHidden/>
              </w:rPr>
              <w:t>4</w:t>
            </w:r>
            <w:r>
              <w:rPr>
                <w:noProof/>
                <w:webHidden/>
              </w:rPr>
              <w:fldChar w:fldCharType="end"/>
            </w:r>
          </w:hyperlink>
        </w:p>
        <w:p w14:paraId="786D5412" w14:textId="23F01D0B" w:rsidR="00326734" w:rsidRDefault="00326734">
          <w:pPr>
            <w:pStyle w:val="T2"/>
            <w:tabs>
              <w:tab w:val="right" w:leader="dot" w:pos="9062"/>
            </w:tabs>
            <w:rPr>
              <w:noProof/>
            </w:rPr>
          </w:pPr>
          <w:hyperlink w:anchor="_Toc152427278" w:history="1">
            <w:r w:rsidRPr="004F7E5D">
              <w:rPr>
                <w:rStyle w:val="Kpr"/>
                <w:noProof/>
              </w:rPr>
              <w:t>COMPACTNESS BONUS</w:t>
            </w:r>
            <w:r>
              <w:rPr>
                <w:noProof/>
                <w:webHidden/>
              </w:rPr>
              <w:tab/>
            </w:r>
            <w:r>
              <w:rPr>
                <w:noProof/>
                <w:webHidden/>
              </w:rPr>
              <w:fldChar w:fldCharType="begin"/>
            </w:r>
            <w:r>
              <w:rPr>
                <w:noProof/>
                <w:webHidden/>
              </w:rPr>
              <w:instrText xml:space="preserve"> PAGEREF _Toc152427278 \h </w:instrText>
            </w:r>
            <w:r>
              <w:rPr>
                <w:noProof/>
                <w:webHidden/>
              </w:rPr>
            </w:r>
            <w:r>
              <w:rPr>
                <w:noProof/>
                <w:webHidden/>
              </w:rPr>
              <w:fldChar w:fldCharType="separate"/>
            </w:r>
            <w:r>
              <w:rPr>
                <w:noProof/>
                <w:webHidden/>
              </w:rPr>
              <w:t>4</w:t>
            </w:r>
            <w:r>
              <w:rPr>
                <w:noProof/>
                <w:webHidden/>
              </w:rPr>
              <w:fldChar w:fldCharType="end"/>
            </w:r>
          </w:hyperlink>
        </w:p>
        <w:p w14:paraId="7F68093F" w14:textId="4D96EC36" w:rsidR="00326734" w:rsidRDefault="00326734">
          <w:r>
            <w:rPr>
              <w:b/>
              <w:bCs/>
            </w:rPr>
            <w:fldChar w:fldCharType="end"/>
          </w:r>
        </w:p>
      </w:sdtContent>
    </w:sdt>
    <w:p w14:paraId="66CB0782" w14:textId="3AE0DE99" w:rsidR="001C79A4" w:rsidRDefault="001C79A4" w:rsidP="001C79A4">
      <w:pPr>
        <w:pStyle w:val="Balk1"/>
      </w:pPr>
      <w:bookmarkStart w:id="1" w:name="_Toc152427269"/>
      <w:r>
        <w:t>INTRODUCTION</w:t>
      </w:r>
      <w:bookmarkEnd w:id="1"/>
    </w:p>
    <w:p w14:paraId="137F9A51" w14:textId="77777777" w:rsidR="001C79A4" w:rsidRDefault="001C79A4" w:rsidP="001C79A4"/>
    <w:p w14:paraId="0C56DD8B" w14:textId="1996A377" w:rsidR="001C79A4" w:rsidRDefault="00E54F7B" w:rsidP="001C79A4">
      <w:r>
        <w:tab/>
        <w:t>In this project, we are making a Wind Turine Battery Charger. We will implement a design for the given varying voltage input (15-25 V</w:t>
      </w:r>
      <w:r w:rsidR="001B4841">
        <w:rPr>
          <w:vertAlign w:val="subscript"/>
        </w:rPr>
        <w:t>ll</w:t>
      </w:r>
      <w:r>
        <w:t>) and output of 10 A current with the 20 percent of ripple. The design specificiations are given in the Github repository of the hardware project.</w:t>
      </w:r>
    </w:p>
    <w:p w14:paraId="4E70B1A2" w14:textId="77777777" w:rsidR="00E54F7B" w:rsidRDefault="00E54F7B" w:rsidP="001C79A4"/>
    <w:p w14:paraId="511921A8" w14:textId="3F8EB565" w:rsidR="00E54F7B" w:rsidRDefault="00E54F7B" w:rsidP="001C79A4">
      <w:r>
        <w:tab/>
        <w:t>We investigated the possible topologies that we might implement. We decided based on our calculations and other parameters like feasibility, easy to implement and cost. Throughout this report, we will investigate the toplogy selection in this report and analysis of the simulations. Based on the analysis, we will select our components.</w:t>
      </w:r>
      <w:r w:rsidR="009E71BE">
        <w:t xml:space="preserve"> </w:t>
      </w:r>
      <w:r w:rsidR="009E71BE">
        <w:t>We will try to focus on some Bonus Parts</w:t>
      </w:r>
      <w:r w:rsidR="009E71BE">
        <w:t xml:space="preserve"> as well.</w:t>
      </w:r>
    </w:p>
    <w:p w14:paraId="13E2CBBE" w14:textId="77777777" w:rsidR="001C79A4" w:rsidRDefault="001C79A4" w:rsidP="001C79A4"/>
    <w:p w14:paraId="16232F78" w14:textId="0F2793CC" w:rsidR="001C79A4" w:rsidRDefault="001C79A4" w:rsidP="001C79A4">
      <w:pPr>
        <w:pStyle w:val="Balk1"/>
      </w:pPr>
      <w:bookmarkStart w:id="2" w:name="_Toc152427270"/>
      <w:r>
        <w:t>TOPOLOGY SELECTION</w:t>
      </w:r>
      <w:bookmarkEnd w:id="2"/>
    </w:p>
    <w:p w14:paraId="2F31997F" w14:textId="77777777" w:rsidR="001C79A4" w:rsidRDefault="001C79A4" w:rsidP="001C79A4"/>
    <w:p w14:paraId="0086CF5D" w14:textId="393D8B9B" w:rsidR="001C79A4" w:rsidRDefault="006E0068" w:rsidP="006E0068">
      <w:pPr>
        <w:pStyle w:val="Balk2"/>
      </w:pPr>
      <w:bookmarkStart w:id="3" w:name="_Toc152427271"/>
      <w:r>
        <w:t>3 Phase Thyristor Rectifier</w:t>
      </w:r>
      <w:bookmarkEnd w:id="3"/>
    </w:p>
    <w:p w14:paraId="5D746486" w14:textId="77777777" w:rsidR="00DB3633" w:rsidRPr="00DB3633" w:rsidRDefault="00DB3633" w:rsidP="00DB3633"/>
    <w:p w14:paraId="4343E4AA" w14:textId="4807EA23" w:rsidR="006E0068" w:rsidRDefault="006E0068" w:rsidP="00DB3633">
      <w:pPr>
        <w:ind w:left="708"/>
      </w:pPr>
      <w:r>
        <w:t>For the 3 Phase Thyristor Rectifier, we researched for this project.  The advantages for this topol</w:t>
      </w:r>
      <w:r w:rsidR="0017492B">
        <w:t>o</w:t>
      </w:r>
      <w:r>
        <w:t xml:space="preserve">gy are; </w:t>
      </w:r>
    </w:p>
    <w:p w14:paraId="20AFE5F5" w14:textId="62BBE21C" w:rsidR="002A7EFB" w:rsidRDefault="002A7EFB" w:rsidP="002A7EFB">
      <w:pPr>
        <w:pStyle w:val="ListeParagraf"/>
        <w:numPr>
          <w:ilvl w:val="0"/>
          <w:numId w:val="8"/>
        </w:numPr>
      </w:pPr>
      <w:r>
        <w:t>High power usage availabilty</w:t>
      </w:r>
    </w:p>
    <w:p w14:paraId="6A272ED2" w14:textId="63B8E3A8" w:rsidR="006E0068" w:rsidRDefault="002A7EFB" w:rsidP="006E0068">
      <w:pPr>
        <w:pStyle w:val="ListeParagraf"/>
        <w:numPr>
          <w:ilvl w:val="0"/>
          <w:numId w:val="8"/>
        </w:numPr>
      </w:pPr>
      <w:r>
        <w:t>There is no need to have a DC/DC</w:t>
      </w:r>
      <w:r w:rsidR="00DB3633">
        <w:t xml:space="preserve"> </w:t>
      </w:r>
      <w:r>
        <w:t>converter, since its output is controllable.</w:t>
      </w:r>
    </w:p>
    <w:p w14:paraId="2A607A00" w14:textId="72A1646F" w:rsidR="006E0068" w:rsidRDefault="006E0068" w:rsidP="006E0068">
      <w:r>
        <w:tab/>
        <w:t>However, for this topology the disadvantages are more dominant</w:t>
      </w:r>
      <w:r w:rsidR="005E4A2E">
        <w:t>;</w:t>
      </w:r>
    </w:p>
    <w:p w14:paraId="242B27F5" w14:textId="77777777" w:rsidR="002A7EFB" w:rsidRDefault="002A7EFB" w:rsidP="002A7EFB">
      <w:pPr>
        <w:pStyle w:val="ListeParagraf"/>
        <w:numPr>
          <w:ilvl w:val="0"/>
          <w:numId w:val="6"/>
        </w:numPr>
      </w:pPr>
      <w:r>
        <w:t>It cannot be used with high frequency, which will result in a high volume.</w:t>
      </w:r>
    </w:p>
    <w:p w14:paraId="26A89ACD" w14:textId="77777777" w:rsidR="002A7EFB" w:rsidRDefault="002A7EFB" w:rsidP="002A7EFB">
      <w:pPr>
        <w:pStyle w:val="ListeParagraf"/>
        <w:numPr>
          <w:ilvl w:val="0"/>
          <w:numId w:val="6"/>
        </w:numPr>
      </w:pPr>
      <w:r>
        <w:t>Its turn-on circuitry is not easy to implement.</w:t>
      </w:r>
    </w:p>
    <w:p w14:paraId="4802C78D" w14:textId="6E63813F" w:rsidR="00DB3633" w:rsidRDefault="002A7EFB" w:rsidP="00DB3633">
      <w:pPr>
        <w:pStyle w:val="ListeParagraf"/>
        <w:numPr>
          <w:ilvl w:val="0"/>
          <w:numId w:val="6"/>
        </w:numPr>
      </w:pPr>
      <w:r>
        <w:t>Low switching speed, which will increase losses.</w:t>
      </w:r>
    </w:p>
    <w:p w14:paraId="262CF332" w14:textId="77777777" w:rsidR="00DB3633" w:rsidRDefault="00DB3633" w:rsidP="00DB3633">
      <w:pPr>
        <w:ind w:left="1068"/>
      </w:pPr>
    </w:p>
    <w:p w14:paraId="56DD6E73" w14:textId="72AE1EAC" w:rsidR="005E4A2E" w:rsidRDefault="006E0068" w:rsidP="00DB3633">
      <w:pPr>
        <w:pStyle w:val="Balk2"/>
      </w:pPr>
      <w:bookmarkStart w:id="4" w:name="_Toc152427272"/>
      <w:r>
        <w:t>Centre-Tap Rectifier  +  Buck Converter</w:t>
      </w:r>
      <w:bookmarkEnd w:id="4"/>
    </w:p>
    <w:p w14:paraId="39C290B7" w14:textId="77777777" w:rsidR="00DB3633" w:rsidRPr="00DB3633" w:rsidRDefault="00DB3633" w:rsidP="00DB3633"/>
    <w:p w14:paraId="7C1932BC" w14:textId="41D30116" w:rsidR="006E0068" w:rsidRDefault="006E0068" w:rsidP="00DF7D9A">
      <w:pPr>
        <w:ind w:left="708"/>
      </w:pPr>
      <w:r>
        <w:t xml:space="preserve">For the 3 Phase Thyristor Rectifier, we researched for this project.  The advantages for this topolpgy are; </w:t>
      </w:r>
    </w:p>
    <w:p w14:paraId="2400B33A" w14:textId="1E85B2E2" w:rsidR="00A542A4" w:rsidRDefault="00A542A4" w:rsidP="00A542A4">
      <w:pPr>
        <w:pStyle w:val="ListeParagraf"/>
        <w:numPr>
          <w:ilvl w:val="0"/>
          <w:numId w:val="2"/>
        </w:numPr>
      </w:pPr>
      <w:r>
        <w:t>Good voltage regulation</w:t>
      </w:r>
    </w:p>
    <w:p w14:paraId="60D36D75" w14:textId="7A5B6A69" w:rsidR="00A542A4" w:rsidRDefault="00A542A4" w:rsidP="00A542A4">
      <w:pPr>
        <w:pStyle w:val="ListeParagraf"/>
        <w:numPr>
          <w:ilvl w:val="0"/>
          <w:numId w:val="2"/>
        </w:numPr>
      </w:pPr>
      <w:r>
        <w:t>Less ripple</w:t>
      </w:r>
    </w:p>
    <w:p w14:paraId="6DBC41F7" w14:textId="5A56231D" w:rsidR="006E0068" w:rsidRDefault="00A542A4" w:rsidP="006E0068">
      <w:pPr>
        <w:pStyle w:val="ListeParagraf"/>
        <w:numPr>
          <w:ilvl w:val="0"/>
          <w:numId w:val="2"/>
        </w:numPr>
      </w:pPr>
      <w:r>
        <w:t>High efficiency</w:t>
      </w:r>
    </w:p>
    <w:p w14:paraId="6A3BA1AE" w14:textId="77777777" w:rsidR="006E0068" w:rsidRDefault="006E0068" w:rsidP="006E0068">
      <w:r>
        <w:tab/>
        <w:t>However, for this topology the disadvantages are more dominant.</w:t>
      </w:r>
    </w:p>
    <w:p w14:paraId="1B577E57" w14:textId="79EEE9F3" w:rsidR="0017492B" w:rsidRDefault="0017492B" w:rsidP="0017492B">
      <w:pPr>
        <w:pStyle w:val="ListeParagraf"/>
        <w:numPr>
          <w:ilvl w:val="0"/>
          <w:numId w:val="1"/>
        </w:numPr>
      </w:pPr>
      <w:r>
        <w:t>Cost</w:t>
      </w:r>
    </w:p>
    <w:p w14:paraId="0EE8EEAE" w14:textId="2672B5B7" w:rsidR="0017492B" w:rsidRDefault="0017492B" w:rsidP="0017492B">
      <w:pPr>
        <w:pStyle w:val="ListeParagraf"/>
        <w:numPr>
          <w:ilvl w:val="0"/>
          <w:numId w:val="1"/>
        </w:numPr>
      </w:pPr>
      <w:r>
        <w:t>Complexity</w:t>
      </w:r>
    </w:p>
    <w:p w14:paraId="39301FEA" w14:textId="66787868" w:rsidR="0017492B" w:rsidRDefault="0017492B" w:rsidP="0017492B">
      <w:pPr>
        <w:pStyle w:val="ListeParagraf"/>
        <w:numPr>
          <w:ilvl w:val="0"/>
          <w:numId w:val="1"/>
        </w:numPr>
      </w:pPr>
      <w:r>
        <w:t>High switching losses</w:t>
      </w:r>
    </w:p>
    <w:p w14:paraId="08EC9670" w14:textId="77777777" w:rsidR="006E0068" w:rsidRDefault="006E0068" w:rsidP="006E0068"/>
    <w:p w14:paraId="6AFEB6F2" w14:textId="4637B2DB" w:rsidR="006E0068" w:rsidRDefault="006E0068" w:rsidP="006E0068">
      <w:pPr>
        <w:pStyle w:val="Balk2"/>
      </w:pPr>
      <w:bookmarkStart w:id="5" w:name="_Toc152427273"/>
      <w:r>
        <w:t>3 Phase Full Bridge</w:t>
      </w:r>
      <w:r w:rsidR="001B4841">
        <w:t xml:space="preserve"> Diode</w:t>
      </w:r>
      <w:r>
        <w:t xml:space="preserve"> Rectifier  +  Buck Converter</w:t>
      </w:r>
      <w:bookmarkEnd w:id="5"/>
    </w:p>
    <w:p w14:paraId="3A5D8E4B" w14:textId="77777777" w:rsidR="006E0068" w:rsidRDefault="006E0068" w:rsidP="006E0068"/>
    <w:p w14:paraId="5C73E2F3" w14:textId="49239806" w:rsidR="006E0068" w:rsidRDefault="005D6FE9" w:rsidP="00123065">
      <w:pPr>
        <w:ind w:left="708"/>
      </w:pPr>
      <w:r>
        <w:t xml:space="preserve">For this project we decided to choose this topology since it provides a simple solution and </w:t>
      </w:r>
      <w:r w:rsidR="005E4A2E">
        <w:t xml:space="preserve"> cheaper compared to other topologies. </w:t>
      </w:r>
    </w:p>
    <w:p w14:paraId="04D47348" w14:textId="779CF462" w:rsidR="005E4A2E" w:rsidRDefault="005E4A2E" w:rsidP="006E0068">
      <w:r>
        <w:tab/>
        <w:t>Here are advantages of the selection of this topology;</w:t>
      </w:r>
    </w:p>
    <w:p w14:paraId="65F89E90" w14:textId="77BF5E8F" w:rsidR="005E4A2E" w:rsidRDefault="005E4A2E" w:rsidP="005E4A2E">
      <w:pPr>
        <w:pStyle w:val="ListeParagraf"/>
        <w:numPr>
          <w:ilvl w:val="0"/>
          <w:numId w:val="3"/>
        </w:numPr>
      </w:pPr>
      <w:r>
        <w:t>Compact Design</w:t>
      </w:r>
    </w:p>
    <w:p w14:paraId="011F7E79" w14:textId="778DB154" w:rsidR="005E4A2E" w:rsidRDefault="005E4A2E" w:rsidP="005E4A2E">
      <w:pPr>
        <w:pStyle w:val="ListeParagraf"/>
        <w:numPr>
          <w:ilvl w:val="0"/>
          <w:numId w:val="3"/>
        </w:numPr>
      </w:pPr>
      <w:r>
        <w:t>Cost Effectiveness</w:t>
      </w:r>
    </w:p>
    <w:p w14:paraId="12F745DB" w14:textId="5D795686" w:rsidR="005E4A2E" w:rsidRDefault="008E7E2D" w:rsidP="005E4A2E">
      <w:pPr>
        <w:pStyle w:val="ListeParagraf"/>
        <w:numPr>
          <w:ilvl w:val="0"/>
          <w:numId w:val="3"/>
        </w:numPr>
      </w:pPr>
      <w:r>
        <w:t>Open to more applications</w:t>
      </w:r>
    </w:p>
    <w:p w14:paraId="4471F237" w14:textId="2B1572A7" w:rsidR="005E4A2E" w:rsidRDefault="008E7E2D" w:rsidP="005E4A2E">
      <w:pPr>
        <w:pStyle w:val="ListeParagraf"/>
        <w:numPr>
          <w:ilvl w:val="0"/>
          <w:numId w:val="3"/>
        </w:numPr>
      </w:pPr>
      <w:r>
        <w:t>Reliability</w:t>
      </w:r>
    </w:p>
    <w:p w14:paraId="121EF330" w14:textId="4C49168E" w:rsidR="005E4A2E" w:rsidRDefault="005E4A2E" w:rsidP="005E4A2E"/>
    <w:p w14:paraId="7B5168B2" w14:textId="358E077F" w:rsidR="001C79A4" w:rsidRDefault="005E4A2E" w:rsidP="00DB3633">
      <w:pPr>
        <w:ind w:left="708"/>
      </w:pPr>
      <w:r>
        <w:t>However, we should consider the disadvantages and</w:t>
      </w:r>
      <w:r w:rsidR="00123065">
        <w:t xml:space="preserve"> the major disadvantage we should consider is the efficiency. Buck converter is not efficient due to the components of the circuit. By selection of cicuit components, we will try to be as efficient as possible.</w:t>
      </w:r>
    </w:p>
    <w:p w14:paraId="50BEF14B" w14:textId="77777777" w:rsidR="00DB3633" w:rsidRDefault="00DB3633" w:rsidP="00DB3633">
      <w:pPr>
        <w:ind w:left="708"/>
      </w:pPr>
    </w:p>
    <w:p w14:paraId="5FA1881A" w14:textId="10F12261" w:rsidR="001C79A4" w:rsidRDefault="001C79A4" w:rsidP="001C79A4">
      <w:pPr>
        <w:pStyle w:val="Balk1"/>
      </w:pPr>
      <w:bookmarkStart w:id="6" w:name="_Toc152427274"/>
      <w:r>
        <w:t>SIMULATION</w:t>
      </w:r>
      <w:bookmarkEnd w:id="6"/>
    </w:p>
    <w:p w14:paraId="751C0EEC" w14:textId="300924B9" w:rsidR="001C79A4" w:rsidRDefault="001C79A4" w:rsidP="0017492B">
      <w:pPr>
        <w:pStyle w:val="Balk2"/>
      </w:pPr>
    </w:p>
    <w:p w14:paraId="44B9D243" w14:textId="77777777" w:rsidR="001C79A4" w:rsidRDefault="001C79A4" w:rsidP="001C79A4"/>
    <w:p w14:paraId="2CC4C588" w14:textId="77777777" w:rsidR="001C79A4" w:rsidRDefault="001C79A4" w:rsidP="001C79A4"/>
    <w:p w14:paraId="47CCAD3F" w14:textId="77777777" w:rsidR="001C79A4" w:rsidRDefault="001C79A4" w:rsidP="001C79A4"/>
    <w:p w14:paraId="4E5457A2" w14:textId="77777777" w:rsidR="001C79A4" w:rsidRDefault="001C79A4" w:rsidP="001C79A4"/>
    <w:p w14:paraId="2686F61B" w14:textId="77777777" w:rsidR="001C79A4" w:rsidRDefault="001C79A4" w:rsidP="001C79A4"/>
    <w:p w14:paraId="5D4F8655" w14:textId="77777777" w:rsidR="001C79A4" w:rsidRDefault="001C79A4" w:rsidP="001C79A4"/>
    <w:p w14:paraId="353B1FD1" w14:textId="77777777" w:rsidR="001C79A4" w:rsidRDefault="001C79A4" w:rsidP="001C79A4"/>
    <w:p w14:paraId="17DB29ED" w14:textId="77777777" w:rsidR="001C79A4" w:rsidRDefault="001C79A4" w:rsidP="001C79A4"/>
    <w:p w14:paraId="43BB9E7B" w14:textId="77777777" w:rsidR="001C79A4" w:rsidRDefault="001C79A4" w:rsidP="001C79A4"/>
    <w:p w14:paraId="5415468E" w14:textId="77777777" w:rsidR="001C79A4" w:rsidRDefault="001C79A4" w:rsidP="001C79A4"/>
    <w:p w14:paraId="7A74DE25" w14:textId="77777777" w:rsidR="001C79A4" w:rsidRDefault="001C79A4" w:rsidP="001C79A4"/>
    <w:p w14:paraId="4262CAB9" w14:textId="646FE802" w:rsidR="001C79A4" w:rsidRPr="001C79A4" w:rsidRDefault="001C79A4" w:rsidP="001C79A4">
      <w:pPr>
        <w:pStyle w:val="Balk1"/>
      </w:pPr>
      <w:bookmarkStart w:id="7" w:name="_Toc152427275"/>
      <w:r>
        <w:t>COMPONENT SELECTION</w:t>
      </w:r>
      <w:bookmarkEnd w:id="7"/>
    </w:p>
    <w:p w14:paraId="24FE3239" w14:textId="77777777" w:rsidR="001C79A4" w:rsidRDefault="001C79A4" w:rsidP="001C79A4"/>
    <w:p w14:paraId="1E8CD897" w14:textId="77777777" w:rsidR="001C79A4" w:rsidRDefault="001C79A4" w:rsidP="001C79A4"/>
    <w:p w14:paraId="5A936F94" w14:textId="77777777" w:rsidR="001C79A4" w:rsidRDefault="001C79A4" w:rsidP="001C79A4"/>
    <w:p w14:paraId="71A27DB8" w14:textId="77777777" w:rsidR="001C79A4" w:rsidRDefault="001C79A4" w:rsidP="001C79A4"/>
    <w:p w14:paraId="1BB794B7" w14:textId="77777777" w:rsidR="006E0068" w:rsidRDefault="006E0068" w:rsidP="001C79A4"/>
    <w:p w14:paraId="6F2DB91B" w14:textId="77777777" w:rsidR="001C79A4" w:rsidRDefault="001C79A4" w:rsidP="001C79A4"/>
    <w:p w14:paraId="750884A3" w14:textId="6A6BC9F0" w:rsidR="009E71BE" w:rsidRDefault="009E71BE" w:rsidP="009E71BE">
      <w:pPr>
        <w:pStyle w:val="Balk1"/>
      </w:pPr>
      <w:bookmarkStart w:id="8" w:name="_Toc152427276"/>
      <w:r>
        <w:t>BONUS PARTS</w:t>
      </w:r>
      <w:bookmarkEnd w:id="8"/>
    </w:p>
    <w:p w14:paraId="20076787" w14:textId="77777777" w:rsidR="002D3A58" w:rsidRDefault="002D3A58" w:rsidP="002D3A58"/>
    <w:p w14:paraId="07152135" w14:textId="559EAF6B" w:rsidR="006E0068" w:rsidRDefault="006E0068" w:rsidP="005E4A2E">
      <w:pPr>
        <w:pStyle w:val="Balk2"/>
      </w:pPr>
      <w:bookmarkStart w:id="9" w:name="_Toc152427277"/>
      <w:r>
        <w:t>PCB BONUS</w:t>
      </w:r>
      <w:bookmarkEnd w:id="9"/>
    </w:p>
    <w:p w14:paraId="142E204D" w14:textId="77777777" w:rsidR="00DF7D9A" w:rsidRDefault="00DF7D9A" w:rsidP="005E4A2E">
      <w:r>
        <w:tab/>
      </w:r>
    </w:p>
    <w:p w14:paraId="54D628F5" w14:textId="0BA95E5C" w:rsidR="005E4A2E" w:rsidRDefault="00DF7D9A" w:rsidP="00DF7D9A">
      <w:pPr>
        <w:ind w:firstLine="708"/>
        <w:jc w:val="both"/>
      </w:pPr>
      <w:r>
        <w:t>We will try to build our circuitry on PCB by using  a building software. The main idea of the PCB is becoming more compact and neat. While building PCB, we should take consideration of the paths where too much current flows and seperate thoso as much as possible. Also, thermal considerations will be discussed according to our design and heat sink selection.</w:t>
      </w:r>
      <w:r w:rsidR="00CE00CB">
        <w:t xml:space="preserve"> </w:t>
      </w:r>
    </w:p>
    <w:p w14:paraId="6866DAB0" w14:textId="77777777" w:rsidR="005E4A2E" w:rsidRPr="005E4A2E" w:rsidRDefault="005E4A2E" w:rsidP="005E4A2E"/>
    <w:p w14:paraId="33D68C6E" w14:textId="3F82294E" w:rsidR="006E0068" w:rsidRDefault="006E0068" w:rsidP="005E4A2E">
      <w:pPr>
        <w:pStyle w:val="Balk2"/>
      </w:pPr>
      <w:bookmarkStart w:id="10" w:name="_Toc152427278"/>
      <w:r>
        <w:t>COMPACTNESS BONUS</w:t>
      </w:r>
      <w:bookmarkEnd w:id="10"/>
    </w:p>
    <w:p w14:paraId="195302BC" w14:textId="4899D5E1" w:rsidR="005E4A2E" w:rsidRDefault="00DF7D9A" w:rsidP="005E4A2E">
      <w:r>
        <w:tab/>
      </w:r>
    </w:p>
    <w:p w14:paraId="65268C35" w14:textId="3BD1FA05" w:rsidR="00DF7D9A" w:rsidRDefault="00DF7D9A" w:rsidP="005E4A2E">
      <w:r>
        <w:tab/>
      </w:r>
      <w:r w:rsidR="00CE00CB">
        <w:t>Since we will try to build a PCB, we will try to put our design in a compact and small way. We will try to build our design with a small inductor and capacitor. Our switching frequency becomes important in this manner and we will try to optimize by selecting a high switching frequency to avoid losses. While selecting a high frequency, we should take into consideration of our PCB design such that EMI effects are not afefct too much.</w:t>
      </w:r>
    </w:p>
    <w:p w14:paraId="0962B149" w14:textId="7C186F4A" w:rsidR="001C79A4" w:rsidRDefault="001C79A4" w:rsidP="00CE00CB">
      <w:pPr>
        <w:pStyle w:val="Balk2"/>
      </w:pPr>
    </w:p>
    <w:p w14:paraId="7912B8A9" w14:textId="5CFD37B6" w:rsidR="00203660" w:rsidRDefault="00203660" w:rsidP="00203660">
      <w:pPr>
        <w:pStyle w:val="Balk2"/>
      </w:pPr>
      <w:r>
        <w:t>BMS (Battery Management System)</w:t>
      </w:r>
    </w:p>
    <w:p w14:paraId="6DD7D77F" w14:textId="77777777" w:rsidR="00203660" w:rsidRDefault="00203660" w:rsidP="00203660"/>
    <w:p w14:paraId="36D2215B" w14:textId="77777777" w:rsidR="00203660" w:rsidRPr="00203660" w:rsidRDefault="00203660" w:rsidP="00203660"/>
    <w:p w14:paraId="06169E2A" w14:textId="77777777" w:rsidR="005E4A2E" w:rsidRPr="001C79A4" w:rsidRDefault="005E4A2E" w:rsidP="001C79A4"/>
    <w:sectPr w:rsidR="005E4A2E" w:rsidRPr="001C79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6BC2"/>
    <w:multiLevelType w:val="hybridMultilevel"/>
    <w:tmpl w:val="A1A821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45B0EC1"/>
    <w:multiLevelType w:val="hybridMultilevel"/>
    <w:tmpl w:val="4BD823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3FB13C4B"/>
    <w:multiLevelType w:val="hybridMultilevel"/>
    <w:tmpl w:val="7D2430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4A0C7176"/>
    <w:multiLevelType w:val="hybridMultilevel"/>
    <w:tmpl w:val="35964C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0EA5CA1"/>
    <w:multiLevelType w:val="hybridMultilevel"/>
    <w:tmpl w:val="AEDE22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5933395C"/>
    <w:multiLevelType w:val="hybridMultilevel"/>
    <w:tmpl w:val="6D70BA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73D03118"/>
    <w:multiLevelType w:val="hybridMultilevel"/>
    <w:tmpl w:val="5B44A6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7C5E686A"/>
    <w:multiLevelType w:val="hybridMultilevel"/>
    <w:tmpl w:val="11BE0DE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343242642">
    <w:abstractNumId w:val="6"/>
  </w:num>
  <w:num w:numId="2" w16cid:durableId="654723602">
    <w:abstractNumId w:val="3"/>
  </w:num>
  <w:num w:numId="3" w16cid:durableId="617685858">
    <w:abstractNumId w:val="1"/>
  </w:num>
  <w:num w:numId="4" w16cid:durableId="960116285">
    <w:abstractNumId w:val="7"/>
  </w:num>
  <w:num w:numId="5" w16cid:durableId="1934438170">
    <w:abstractNumId w:val="2"/>
  </w:num>
  <w:num w:numId="6" w16cid:durableId="474572168">
    <w:abstractNumId w:val="5"/>
  </w:num>
  <w:num w:numId="7" w16cid:durableId="733503936">
    <w:abstractNumId w:val="4"/>
  </w:num>
  <w:num w:numId="8" w16cid:durableId="1966112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4"/>
    <w:rsid w:val="00123065"/>
    <w:rsid w:val="0017492B"/>
    <w:rsid w:val="001B4841"/>
    <w:rsid w:val="001C79A4"/>
    <w:rsid w:val="00203660"/>
    <w:rsid w:val="00284B24"/>
    <w:rsid w:val="002A7EFB"/>
    <w:rsid w:val="002D3A58"/>
    <w:rsid w:val="00326734"/>
    <w:rsid w:val="005D6FE9"/>
    <w:rsid w:val="005E4A2E"/>
    <w:rsid w:val="006E0068"/>
    <w:rsid w:val="00741724"/>
    <w:rsid w:val="008E7E2D"/>
    <w:rsid w:val="009E71BE"/>
    <w:rsid w:val="00A542A4"/>
    <w:rsid w:val="00A80C6C"/>
    <w:rsid w:val="00B55514"/>
    <w:rsid w:val="00CE00CB"/>
    <w:rsid w:val="00DB3633"/>
    <w:rsid w:val="00DF7D9A"/>
    <w:rsid w:val="00E54F7B"/>
    <w:rsid w:val="00E55AAC"/>
    <w:rsid w:val="00ED57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F5B6"/>
  <w15:chartTrackingRefBased/>
  <w15:docId w15:val="{270FC2CC-07C8-4109-9D4F-C023114C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68"/>
  </w:style>
  <w:style w:type="paragraph" w:styleId="Balk1">
    <w:name w:val="heading 1"/>
    <w:basedOn w:val="Normal"/>
    <w:next w:val="Normal"/>
    <w:link w:val="Balk1Char"/>
    <w:uiPriority w:val="9"/>
    <w:qFormat/>
    <w:rsid w:val="001C7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80C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C79A4"/>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A80C6C"/>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17492B"/>
    <w:pPr>
      <w:ind w:left="720"/>
      <w:contextualSpacing/>
    </w:pPr>
  </w:style>
  <w:style w:type="paragraph" w:styleId="TBal">
    <w:name w:val="TOC Heading"/>
    <w:basedOn w:val="Balk1"/>
    <w:next w:val="Normal"/>
    <w:uiPriority w:val="39"/>
    <w:unhideWhenUsed/>
    <w:qFormat/>
    <w:rsid w:val="00326734"/>
    <w:pPr>
      <w:outlineLvl w:val="9"/>
    </w:pPr>
    <w:rPr>
      <w:kern w:val="0"/>
      <w:lang w:eastAsia="tr-TR"/>
      <w14:ligatures w14:val="none"/>
    </w:rPr>
  </w:style>
  <w:style w:type="paragraph" w:styleId="T1">
    <w:name w:val="toc 1"/>
    <w:basedOn w:val="Normal"/>
    <w:next w:val="Normal"/>
    <w:autoRedefine/>
    <w:uiPriority w:val="39"/>
    <w:unhideWhenUsed/>
    <w:rsid w:val="00326734"/>
    <w:pPr>
      <w:spacing w:after="100"/>
    </w:pPr>
  </w:style>
  <w:style w:type="paragraph" w:styleId="T2">
    <w:name w:val="toc 2"/>
    <w:basedOn w:val="Normal"/>
    <w:next w:val="Normal"/>
    <w:autoRedefine/>
    <w:uiPriority w:val="39"/>
    <w:unhideWhenUsed/>
    <w:rsid w:val="00326734"/>
    <w:pPr>
      <w:spacing w:after="100"/>
      <w:ind w:left="220"/>
    </w:pPr>
  </w:style>
  <w:style w:type="character" w:styleId="Kpr">
    <w:name w:val="Hyperlink"/>
    <w:basedOn w:val="VarsaylanParagrafYazTipi"/>
    <w:uiPriority w:val="99"/>
    <w:unhideWhenUsed/>
    <w:rsid w:val="003267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9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20E1-72CF-4623-92E4-938D8FC9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624</Words>
  <Characters>356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toprak</dc:creator>
  <cp:keywords/>
  <dc:description/>
  <cp:lastModifiedBy>onur toprak</cp:lastModifiedBy>
  <cp:revision>14</cp:revision>
  <dcterms:created xsi:type="dcterms:W3CDTF">2023-11-30T22:00:00Z</dcterms:created>
  <dcterms:modified xsi:type="dcterms:W3CDTF">2023-12-02T14:15:00Z</dcterms:modified>
</cp:coreProperties>
</file>